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BAD7C" w14:textId="208B4B5C" w:rsidR="00BA7012" w:rsidRDefault="00FA0458">
      <w:pPr>
        <w:rPr>
          <w:rFonts w:ascii="Britannic Bold" w:hAnsi="Britannic Bold"/>
          <w:sz w:val="32"/>
          <w:szCs w:val="32"/>
          <w:lang w:val="en-AU"/>
        </w:rPr>
      </w:pPr>
      <w:r>
        <w:rPr>
          <w:rFonts w:ascii="Britannic Bold" w:hAnsi="Britannic Bold"/>
          <w:sz w:val="32"/>
          <w:szCs w:val="32"/>
          <w:lang w:val="en-AU"/>
        </w:rPr>
        <w:t>FRUIT &amp; NUT RELISH</w:t>
      </w:r>
    </w:p>
    <w:p w14:paraId="1AD6DE24" w14:textId="23605223" w:rsidR="00FA0458" w:rsidRDefault="00FA0458">
      <w:pPr>
        <w:rPr>
          <w:rFonts w:ascii="Britannic Bold" w:hAnsi="Britannic Bold"/>
          <w:sz w:val="32"/>
          <w:szCs w:val="32"/>
          <w:lang w:val="en-AU"/>
        </w:rPr>
      </w:pPr>
      <w:r>
        <w:rPr>
          <w:rFonts w:ascii="Britannic Bold" w:hAnsi="Britannic Bold"/>
          <w:sz w:val="32"/>
          <w:szCs w:val="32"/>
          <w:lang w:val="en-AU"/>
        </w:rPr>
        <w:t>(HAROSETH)</w:t>
      </w:r>
    </w:p>
    <w:p w14:paraId="377670CC" w14:textId="77777777" w:rsidR="009C1E11" w:rsidRPr="00625C34" w:rsidRDefault="009C1E11">
      <w:pPr>
        <w:rPr>
          <w:rFonts w:ascii="Britannic Bold" w:hAnsi="Britannic Bold"/>
          <w:sz w:val="32"/>
          <w:szCs w:val="32"/>
          <w:lang w:val="en-AU"/>
        </w:rPr>
      </w:pPr>
    </w:p>
    <w:p w14:paraId="56B3B988" w14:textId="5951E5E1" w:rsidR="00625C34" w:rsidRDefault="006C3F59">
      <w:pPr>
        <w:rPr>
          <w:lang w:val="en-AU"/>
        </w:rPr>
      </w:pPr>
      <w:r>
        <w:rPr>
          <w:lang w:val="en-AU"/>
        </w:rPr>
        <w:t xml:space="preserve">This recipe is derived from the Jewish dish </w:t>
      </w:r>
      <w:proofErr w:type="spellStart"/>
      <w:r>
        <w:rPr>
          <w:lang w:val="en-AU"/>
        </w:rPr>
        <w:t>Haroseth</w:t>
      </w:r>
      <w:proofErr w:type="spellEnd"/>
      <w:r>
        <w:rPr>
          <w:lang w:val="en-AU"/>
        </w:rPr>
        <w:t xml:space="preserve">, traditionally served as part of the Passover Meal around Easter. Recipes for </w:t>
      </w:r>
      <w:proofErr w:type="spellStart"/>
      <w:r>
        <w:rPr>
          <w:lang w:val="en-AU"/>
        </w:rPr>
        <w:t>Haroseth</w:t>
      </w:r>
      <w:proofErr w:type="spellEnd"/>
      <w:r>
        <w:rPr>
          <w:lang w:val="en-AU"/>
        </w:rPr>
        <w:t xml:space="preserve"> can vary greatly depending on their origin and ingredients. Have a look at the Tips for uses of this delicious, ancient recipe. </w:t>
      </w:r>
    </w:p>
    <w:p w14:paraId="35ECC667" w14:textId="57841E4E" w:rsidR="00C41C71" w:rsidRDefault="00C41C71">
      <w:pPr>
        <w:rPr>
          <w:lang w:val="en-AU"/>
        </w:rPr>
      </w:pPr>
    </w:p>
    <w:p w14:paraId="300F8C5F" w14:textId="77777777" w:rsidR="00C41C71" w:rsidRDefault="00C41C71">
      <w:pPr>
        <w:rPr>
          <w:lang w:val="en-AU"/>
        </w:rPr>
      </w:pPr>
    </w:p>
    <w:p w14:paraId="2F68B50F" w14:textId="77777777" w:rsidR="00F6440D" w:rsidRDefault="00F6440D">
      <w:pPr>
        <w:rPr>
          <w:lang w:val="en-AU"/>
        </w:rPr>
      </w:pPr>
    </w:p>
    <w:p w14:paraId="29222557" w14:textId="503C4D39" w:rsidR="00F6440D" w:rsidRDefault="00C41C71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46B5DD9" wp14:editId="1FD263D6">
            <wp:extent cx="2472690" cy="3709035"/>
            <wp:effectExtent l="0" t="0" r="3810" b="5715"/>
            <wp:docPr id="1" name="Picture 1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 and Nut Relish (Haroseth) (1 of 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CD5F" w14:textId="6192E894" w:rsidR="00625C34" w:rsidRDefault="00625C34">
      <w:pPr>
        <w:rPr>
          <w:lang w:val="en-AU"/>
        </w:rPr>
      </w:pPr>
    </w:p>
    <w:p w14:paraId="5BF1737E" w14:textId="77777777" w:rsidR="004306F2" w:rsidRDefault="004306F2">
      <w:pPr>
        <w:rPr>
          <w:lang w:val="en-AU"/>
        </w:rPr>
      </w:pPr>
    </w:p>
    <w:p w14:paraId="4C228D4C" w14:textId="5F88EAB5" w:rsidR="00C41C71" w:rsidRDefault="00C41C71">
      <w:pPr>
        <w:rPr>
          <w:rFonts w:ascii="Britannic Bold" w:hAnsi="Britannic Bold"/>
          <w:b/>
          <w:sz w:val="28"/>
          <w:szCs w:val="28"/>
          <w:lang w:val="en-AU"/>
        </w:rPr>
      </w:pPr>
    </w:p>
    <w:p w14:paraId="22A1058F" w14:textId="77777777" w:rsidR="00C41C71" w:rsidRDefault="00C41C71">
      <w:pPr>
        <w:rPr>
          <w:rFonts w:ascii="Britannic Bold" w:hAnsi="Britannic Bold"/>
          <w:b/>
          <w:sz w:val="28"/>
          <w:szCs w:val="28"/>
          <w:lang w:val="en-AU"/>
        </w:rPr>
      </w:pPr>
    </w:p>
    <w:p w14:paraId="09D79892" w14:textId="77777777" w:rsidR="00C41C71" w:rsidRDefault="00C41C71">
      <w:pPr>
        <w:rPr>
          <w:rFonts w:ascii="Britannic Bold" w:hAnsi="Britannic Bold"/>
          <w:b/>
          <w:sz w:val="28"/>
          <w:szCs w:val="28"/>
          <w:lang w:val="en-AU"/>
        </w:rPr>
      </w:pPr>
    </w:p>
    <w:p w14:paraId="67E72173" w14:textId="77777777" w:rsidR="00C41C71" w:rsidRDefault="00C41C71">
      <w:pPr>
        <w:rPr>
          <w:rFonts w:ascii="Britannic Bold" w:hAnsi="Britannic Bold"/>
          <w:b/>
          <w:sz w:val="28"/>
          <w:szCs w:val="28"/>
          <w:lang w:val="en-AU"/>
        </w:rPr>
      </w:pPr>
    </w:p>
    <w:p w14:paraId="445939CF" w14:textId="77777777" w:rsidR="00C41C71" w:rsidRDefault="00C41C71">
      <w:pPr>
        <w:rPr>
          <w:rFonts w:ascii="Britannic Bold" w:hAnsi="Britannic Bold"/>
          <w:b/>
          <w:sz w:val="28"/>
          <w:szCs w:val="28"/>
          <w:lang w:val="en-AU"/>
        </w:rPr>
      </w:pPr>
    </w:p>
    <w:p w14:paraId="0F07009E" w14:textId="77777777" w:rsidR="00C41C71" w:rsidRDefault="00C41C71">
      <w:pPr>
        <w:rPr>
          <w:rFonts w:ascii="Britannic Bold" w:hAnsi="Britannic Bold"/>
          <w:b/>
          <w:sz w:val="28"/>
          <w:szCs w:val="28"/>
          <w:lang w:val="en-AU"/>
        </w:rPr>
      </w:pPr>
    </w:p>
    <w:p w14:paraId="53FF103D" w14:textId="77777777" w:rsidR="00C41C71" w:rsidRDefault="00C41C71">
      <w:pPr>
        <w:rPr>
          <w:rFonts w:ascii="Britannic Bold" w:hAnsi="Britannic Bold"/>
          <w:b/>
          <w:sz w:val="28"/>
          <w:szCs w:val="28"/>
          <w:lang w:val="en-AU"/>
        </w:rPr>
      </w:pPr>
    </w:p>
    <w:p w14:paraId="67812B4A" w14:textId="77777777" w:rsidR="00C41C71" w:rsidRDefault="00C41C71">
      <w:pPr>
        <w:rPr>
          <w:rFonts w:ascii="Britannic Bold" w:hAnsi="Britannic Bold"/>
          <w:b/>
          <w:sz w:val="28"/>
          <w:szCs w:val="28"/>
          <w:lang w:val="en-AU"/>
        </w:rPr>
      </w:pPr>
    </w:p>
    <w:p w14:paraId="3C643BAA" w14:textId="77777777" w:rsidR="00C41C71" w:rsidRDefault="00C41C71">
      <w:pPr>
        <w:rPr>
          <w:rFonts w:ascii="Britannic Bold" w:hAnsi="Britannic Bold"/>
          <w:b/>
          <w:sz w:val="28"/>
          <w:szCs w:val="28"/>
          <w:lang w:val="en-AU"/>
        </w:rPr>
      </w:pPr>
    </w:p>
    <w:p w14:paraId="1791FA08" w14:textId="77777777" w:rsidR="00C41C71" w:rsidRDefault="00C41C71">
      <w:pPr>
        <w:rPr>
          <w:rFonts w:ascii="Britannic Bold" w:hAnsi="Britannic Bold"/>
          <w:b/>
          <w:sz w:val="28"/>
          <w:szCs w:val="28"/>
          <w:lang w:val="en-AU"/>
        </w:rPr>
      </w:pPr>
    </w:p>
    <w:p w14:paraId="501EAF5F" w14:textId="50EBD842" w:rsidR="00C41C71" w:rsidRDefault="00C41C71">
      <w:pPr>
        <w:rPr>
          <w:rFonts w:ascii="Britannic Bold" w:hAnsi="Britannic Bold"/>
          <w:b/>
          <w:sz w:val="28"/>
          <w:szCs w:val="28"/>
          <w:lang w:val="en-AU"/>
        </w:rPr>
      </w:pPr>
    </w:p>
    <w:p w14:paraId="02D44D6C" w14:textId="25AADBDD" w:rsidR="00C41C71" w:rsidRDefault="00C41C71">
      <w:pPr>
        <w:rPr>
          <w:rFonts w:ascii="Britannic Bold" w:hAnsi="Britannic Bold"/>
          <w:b/>
          <w:sz w:val="28"/>
          <w:szCs w:val="28"/>
          <w:lang w:val="en-AU"/>
        </w:rPr>
      </w:pPr>
    </w:p>
    <w:p w14:paraId="26C16689" w14:textId="6487578E" w:rsidR="00C41C71" w:rsidRDefault="00C41C71">
      <w:pPr>
        <w:rPr>
          <w:rFonts w:ascii="Britannic Bold" w:hAnsi="Britannic Bold"/>
          <w:b/>
          <w:sz w:val="28"/>
          <w:szCs w:val="28"/>
          <w:lang w:val="en-AU"/>
        </w:rPr>
      </w:pPr>
    </w:p>
    <w:p w14:paraId="1A8DE737" w14:textId="77777777" w:rsidR="00C41C71" w:rsidRDefault="00C41C71">
      <w:pPr>
        <w:rPr>
          <w:rFonts w:ascii="Britannic Bold" w:hAnsi="Britannic Bold"/>
          <w:b/>
          <w:sz w:val="28"/>
          <w:szCs w:val="28"/>
          <w:lang w:val="en-AU"/>
        </w:rPr>
      </w:pPr>
    </w:p>
    <w:p w14:paraId="3EE622DB" w14:textId="2B491D90" w:rsidR="00C41C71" w:rsidRPr="00C41C71" w:rsidRDefault="00C41C71" w:rsidP="00C41C71">
      <w:pPr>
        <w:jc w:val="right"/>
        <w:rPr>
          <w:rFonts w:cstheme="minorHAnsi"/>
          <w:lang w:val="en-AU"/>
        </w:rPr>
      </w:pPr>
      <w:r>
        <w:rPr>
          <w:rFonts w:cstheme="minorHAnsi"/>
          <w:lang w:val="en-AU"/>
        </w:rPr>
        <w:t>Makes 4 cups</w:t>
      </w:r>
    </w:p>
    <w:p w14:paraId="04E718D2" w14:textId="28C8EAD8" w:rsidR="00B9564E" w:rsidRPr="00650998" w:rsidRDefault="00B9564E">
      <w:pPr>
        <w:rPr>
          <w:rFonts w:ascii="Britannic Bold" w:hAnsi="Britannic Bold"/>
          <w:b/>
          <w:sz w:val="28"/>
          <w:szCs w:val="28"/>
          <w:lang w:val="en-AU"/>
        </w:rPr>
      </w:pPr>
      <w:r w:rsidRPr="00650998">
        <w:rPr>
          <w:rFonts w:ascii="Britannic Bold" w:hAnsi="Britannic Bold"/>
          <w:b/>
          <w:sz w:val="28"/>
          <w:szCs w:val="28"/>
          <w:lang w:val="en-AU"/>
        </w:rPr>
        <w:t>INGREDIENTS</w:t>
      </w:r>
    </w:p>
    <w:p w14:paraId="679212FC" w14:textId="0CF5397F" w:rsidR="009C1E11" w:rsidRDefault="00FA0458">
      <w:pPr>
        <w:rPr>
          <w:lang w:val="en-AU"/>
        </w:rPr>
      </w:pPr>
      <w:r>
        <w:rPr>
          <w:lang w:val="en-AU"/>
        </w:rPr>
        <w:t>Juice and zest of a lemon</w:t>
      </w:r>
    </w:p>
    <w:p w14:paraId="36AB84EB" w14:textId="65B95D13" w:rsidR="00FA0458" w:rsidRDefault="00FA0458">
      <w:pPr>
        <w:rPr>
          <w:lang w:val="en-AU"/>
        </w:rPr>
      </w:pPr>
      <w:r>
        <w:rPr>
          <w:lang w:val="en-AU"/>
        </w:rPr>
        <w:t>100g walnuts or pecan nuts</w:t>
      </w:r>
    </w:p>
    <w:p w14:paraId="1334990B" w14:textId="2ABAF43C" w:rsidR="00FA0458" w:rsidRDefault="00FA0458">
      <w:pPr>
        <w:rPr>
          <w:lang w:val="en-AU"/>
        </w:rPr>
      </w:pPr>
      <w:r>
        <w:rPr>
          <w:lang w:val="en-AU"/>
        </w:rPr>
        <w:t>170g dried figs, halved</w:t>
      </w:r>
    </w:p>
    <w:p w14:paraId="61387BB6" w14:textId="2C4A5650" w:rsidR="00FA0458" w:rsidRDefault="00FA0458">
      <w:pPr>
        <w:rPr>
          <w:lang w:val="en-AU"/>
        </w:rPr>
      </w:pPr>
      <w:r>
        <w:rPr>
          <w:lang w:val="en-AU"/>
        </w:rPr>
        <w:t>170g pitted Medjool dates</w:t>
      </w:r>
    </w:p>
    <w:p w14:paraId="3ADE16DA" w14:textId="5B994347" w:rsidR="00FA0458" w:rsidRDefault="00FA0458">
      <w:pPr>
        <w:rPr>
          <w:lang w:val="en-AU"/>
        </w:rPr>
      </w:pPr>
      <w:r>
        <w:rPr>
          <w:lang w:val="en-AU"/>
        </w:rPr>
        <w:t xml:space="preserve">4 </w:t>
      </w:r>
      <w:r w:rsidR="00C41C71">
        <w:rPr>
          <w:lang w:val="en-AU"/>
        </w:rPr>
        <w:t xml:space="preserve">just </w:t>
      </w:r>
      <w:bookmarkStart w:id="0" w:name="_GoBack"/>
      <w:bookmarkEnd w:id="0"/>
      <w:r>
        <w:rPr>
          <w:lang w:val="en-AU"/>
        </w:rPr>
        <w:t>ripe pears, quartered, cored, skin on</w:t>
      </w:r>
    </w:p>
    <w:p w14:paraId="7E90BC89" w14:textId="49D968D8" w:rsidR="00FA0458" w:rsidRDefault="00FA0458">
      <w:pPr>
        <w:rPr>
          <w:lang w:val="en-AU"/>
        </w:rPr>
      </w:pPr>
      <w:r>
        <w:rPr>
          <w:lang w:val="en-AU"/>
        </w:rPr>
        <w:t>1 green apple, quartered, cored, skin on</w:t>
      </w:r>
    </w:p>
    <w:p w14:paraId="34980A80" w14:textId="205FD6D5" w:rsidR="00FA0458" w:rsidRDefault="00FA0458">
      <w:pPr>
        <w:rPr>
          <w:lang w:val="en-AU"/>
        </w:rPr>
      </w:pPr>
      <w:r>
        <w:rPr>
          <w:lang w:val="en-AU"/>
        </w:rPr>
        <w:t>20g brandy</w:t>
      </w:r>
    </w:p>
    <w:p w14:paraId="17C16BD8" w14:textId="17ED0BC0" w:rsidR="00FA0458" w:rsidRDefault="00FA0458">
      <w:pPr>
        <w:rPr>
          <w:lang w:val="en-AU"/>
        </w:rPr>
      </w:pPr>
      <w:r>
        <w:rPr>
          <w:lang w:val="en-AU"/>
        </w:rPr>
        <w:t>50g honey</w:t>
      </w:r>
    </w:p>
    <w:p w14:paraId="7BE88A94" w14:textId="6BC38B28" w:rsidR="00FA0458" w:rsidRDefault="00FA0458">
      <w:pPr>
        <w:rPr>
          <w:lang w:val="en-AU"/>
        </w:rPr>
      </w:pPr>
      <w:r>
        <w:rPr>
          <w:lang w:val="en-AU"/>
        </w:rPr>
        <w:t>1 tsp ground cinnamon</w:t>
      </w:r>
    </w:p>
    <w:p w14:paraId="4162CECB" w14:textId="77777777" w:rsidR="00FA0458" w:rsidRDefault="00FA0458" w:rsidP="00625C34">
      <w:pPr>
        <w:rPr>
          <w:rFonts w:ascii="Britannic Bold" w:hAnsi="Britannic Bold"/>
          <w:b/>
          <w:sz w:val="28"/>
          <w:szCs w:val="28"/>
          <w:lang w:val="en-AU"/>
        </w:rPr>
      </w:pPr>
      <w:bookmarkStart w:id="1" w:name="_Hlk517779801"/>
    </w:p>
    <w:p w14:paraId="6302014C" w14:textId="77777777" w:rsidR="00FA0458" w:rsidRDefault="00FA0458" w:rsidP="00625C34">
      <w:pPr>
        <w:rPr>
          <w:rFonts w:ascii="Britannic Bold" w:hAnsi="Britannic Bold"/>
          <w:b/>
          <w:sz w:val="28"/>
          <w:szCs w:val="28"/>
          <w:lang w:val="en-AU"/>
        </w:rPr>
      </w:pPr>
    </w:p>
    <w:p w14:paraId="4FEE7BAD" w14:textId="06A42A93" w:rsidR="00625C34" w:rsidRPr="00A46AE9" w:rsidRDefault="00625C34" w:rsidP="00625C34">
      <w:pPr>
        <w:rPr>
          <w:rFonts w:cstheme="minorHAnsi"/>
          <w:b/>
          <w:sz w:val="28"/>
          <w:szCs w:val="28"/>
          <w:lang w:val="en-AU"/>
        </w:rPr>
      </w:pPr>
      <w:r w:rsidRPr="00650998">
        <w:rPr>
          <w:rFonts w:ascii="Britannic Bold" w:hAnsi="Britannic Bold"/>
          <w:b/>
          <w:sz w:val="28"/>
          <w:szCs w:val="28"/>
          <w:lang w:val="en-AU"/>
        </w:rPr>
        <w:t>METHOD</w:t>
      </w:r>
    </w:p>
    <w:bookmarkEnd w:id="1"/>
    <w:p w14:paraId="7730A310" w14:textId="0B15CB35" w:rsidR="004306F2" w:rsidRDefault="00FA0458">
      <w:pPr>
        <w:rPr>
          <w:lang w:val="en-AU"/>
        </w:rPr>
      </w:pPr>
      <w:r>
        <w:rPr>
          <w:lang w:val="en-AU"/>
        </w:rPr>
        <w:t xml:space="preserve">1. Place lemon zest in mixing bowl and chop </w:t>
      </w:r>
      <w:r w:rsidRPr="000B6A80">
        <w:rPr>
          <w:b/>
          <w:lang w:val="en-AU"/>
        </w:rPr>
        <w:t>10 sec/speed 9</w:t>
      </w:r>
      <w:r>
        <w:rPr>
          <w:lang w:val="en-AU"/>
        </w:rPr>
        <w:t>. Scrape down side of bowl with spatula and chop</w:t>
      </w:r>
      <w:r w:rsidRPr="000B6A80">
        <w:rPr>
          <w:b/>
          <w:lang w:val="en-AU"/>
        </w:rPr>
        <w:t xml:space="preserve"> 10 sec/speed 9.</w:t>
      </w:r>
    </w:p>
    <w:p w14:paraId="5E2154BE" w14:textId="367BED19" w:rsidR="00FA0458" w:rsidRDefault="00FA0458">
      <w:pPr>
        <w:rPr>
          <w:lang w:val="en-AU"/>
        </w:rPr>
      </w:pPr>
      <w:r>
        <w:rPr>
          <w:lang w:val="en-AU"/>
        </w:rPr>
        <w:t xml:space="preserve">2. Add walnuts, figs and dates and chop </w:t>
      </w:r>
      <w:r w:rsidRPr="000B6A80">
        <w:rPr>
          <w:b/>
          <w:lang w:val="en-AU"/>
        </w:rPr>
        <w:t>10 sec/speed 7</w:t>
      </w:r>
      <w:r>
        <w:rPr>
          <w:lang w:val="en-AU"/>
        </w:rPr>
        <w:t>. Transfer mixture to a large bowl.</w:t>
      </w:r>
    </w:p>
    <w:p w14:paraId="4B439F57" w14:textId="051BE1E3" w:rsidR="00FA0458" w:rsidRDefault="00FA0458">
      <w:pPr>
        <w:rPr>
          <w:lang w:val="en-AU"/>
        </w:rPr>
      </w:pPr>
      <w:r>
        <w:rPr>
          <w:lang w:val="en-AU"/>
        </w:rPr>
        <w:t xml:space="preserve">3. Place pears, apple and lemon juice in mixing bowl and chop </w:t>
      </w:r>
      <w:r w:rsidRPr="000B6A80">
        <w:rPr>
          <w:b/>
          <w:lang w:val="en-AU"/>
        </w:rPr>
        <w:t>3 sec/speed 4</w:t>
      </w:r>
      <w:r>
        <w:rPr>
          <w:lang w:val="en-AU"/>
        </w:rPr>
        <w:t>. Add to chopped dried fruit and nuts.</w:t>
      </w:r>
    </w:p>
    <w:p w14:paraId="6D9BFE8A" w14:textId="1ED1F620" w:rsidR="00FA0458" w:rsidRDefault="00FA0458">
      <w:pPr>
        <w:rPr>
          <w:lang w:val="en-AU"/>
        </w:rPr>
      </w:pPr>
      <w:r>
        <w:rPr>
          <w:lang w:val="en-AU"/>
        </w:rPr>
        <w:t xml:space="preserve">4. Place brandy, honey and cinnamon in mixing bowl and heat </w:t>
      </w:r>
      <w:r w:rsidRPr="000B6A80">
        <w:rPr>
          <w:b/>
          <w:lang w:val="en-AU"/>
        </w:rPr>
        <w:t>2 min 30 sec/100C/speed 2</w:t>
      </w:r>
      <w:r>
        <w:rPr>
          <w:lang w:val="en-AU"/>
        </w:rPr>
        <w:t>. Pour over chopped fruit and nuts and stir with spatula until combined.</w:t>
      </w:r>
    </w:p>
    <w:p w14:paraId="6B012530" w14:textId="77777777" w:rsidR="000B6A80" w:rsidRDefault="00FA0458">
      <w:pPr>
        <w:rPr>
          <w:lang w:val="en-AU"/>
        </w:rPr>
      </w:pPr>
      <w:r>
        <w:rPr>
          <w:lang w:val="en-AU"/>
        </w:rPr>
        <w:t>5. Cover bowl and place in the fridge for at least 2 hours to allow the flavours to develop.</w:t>
      </w:r>
      <w:r w:rsidR="000B6A80">
        <w:rPr>
          <w:lang w:val="en-AU"/>
        </w:rPr>
        <w:t xml:space="preserve"> </w:t>
      </w:r>
    </w:p>
    <w:p w14:paraId="77DBF021" w14:textId="03659491" w:rsidR="00FA0458" w:rsidRDefault="000B6A80">
      <w:pPr>
        <w:rPr>
          <w:lang w:val="en-AU"/>
        </w:rPr>
      </w:pPr>
      <w:r>
        <w:rPr>
          <w:lang w:val="en-AU"/>
        </w:rPr>
        <w:t>See serving suggestions below</w:t>
      </w:r>
    </w:p>
    <w:p w14:paraId="052F9E16" w14:textId="77777777" w:rsidR="00FA0458" w:rsidRDefault="00FA0458">
      <w:pPr>
        <w:rPr>
          <w:lang w:val="en-AU"/>
        </w:rPr>
      </w:pPr>
    </w:p>
    <w:p w14:paraId="60BE403F" w14:textId="6E968ABB" w:rsidR="00856E0F" w:rsidRPr="00D63708" w:rsidRDefault="00D63708" w:rsidP="007973FC">
      <w:pPr>
        <w:rPr>
          <w:b/>
          <w:lang w:val="en-AU"/>
        </w:rPr>
      </w:pPr>
      <w:r w:rsidRPr="00D63708">
        <w:rPr>
          <w:b/>
          <w:lang w:val="en-AU"/>
        </w:rPr>
        <w:t>Tips</w:t>
      </w:r>
    </w:p>
    <w:p w14:paraId="5300C729" w14:textId="6B163C43" w:rsidR="00625C34" w:rsidRDefault="00FA0458" w:rsidP="00FA0458">
      <w:pPr>
        <w:pStyle w:val="ListParagraph"/>
        <w:numPr>
          <w:ilvl w:val="0"/>
          <w:numId w:val="8"/>
        </w:numPr>
        <w:ind w:left="284" w:hanging="284"/>
        <w:rPr>
          <w:lang w:val="en-AU"/>
        </w:rPr>
      </w:pPr>
      <w:r>
        <w:rPr>
          <w:lang w:val="en-AU"/>
        </w:rPr>
        <w:t>Serve as a relish to cooked meats such as roast lamb</w:t>
      </w:r>
      <w:r w:rsidR="007030DA">
        <w:rPr>
          <w:lang w:val="en-AU"/>
        </w:rPr>
        <w:t xml:space="preserve"> or </w:t>
      </w:r>
      <w:r w:rsidR="00CC66BA">
        <w:rPr>
          <w:lang w:val="en-AU"/>
        </w:rPr>
        <w:t>chicken</w:t>
      </w:r>
    </w:p>
    <w:p w14:paraId="7510F2BD" w14:textId="6E7AC28C" w:rsidR="00FA0458" w:rsidRDefault="00FA0458" w:rsidP="00FA0458">
      <w:pPr>
        <w:pStyle w:val="ListParagraph"/>
        <w:numPr>
          <w:ilvl w:val="0"/>
          <w:numId w:val="8"/>
        </w:numPr>
        <w:ind w:left="284" w:hanging="284"/>
        <w:rPr>
          <w:lang w:val="en-AU"/>
        </w:rPr>
      </w:pPr>
      <w:r>
        <w:rPr>
          <w:lang w:val="en-AU"/>
        </w:rPr>
        <w:t>Serve with cheese</w:t>
      </w:r>
      <w:r w:rsidR="006C3F59">
        <w:rPr>
          <w:lang w:val="en-AU"/>
        </w:rPr>
        <w:t xml:space="preserve"> on a cheese platter</w:t>
      </w:r>
    </w:p>
    <w:p w14:paraId="7686683F" w14:textId="6BDD03EE" w:rsidR="006C3F59" w:rsidRDefault="006C3F59" w:rsidP="00FA0458">
      <w:pPr>
        <w:pStyle w:val="ListParagraph"/>
        <w:numPr>
          <w:ilvl w:val="0"/>
          <w:numId w:val="8"/>
        </w:numPr>
        <w:ind w:left="284" w:hanging="284"/>
        <w:rPr>
          <w:lang w:val="en-AU"/>
        </w:rPr>
      </w:pPr>
      <w:r>
        <w:rPr>
          <w:lang w:val="en-AU"/>
        </w:rPr>
        <w:t>Serve with yoghurt for a delicious dessert or breakfast</w:t>
      </w:r>
    </w:p>
    <w:p w14:paraId="18ECAA83" w14:textId="18DCA03C" w:rsidR="006C3F59" w:rsidRDefault="006C3F59" w:rsidP="00FA0458">
      <w:pPr>
        <w:pStyle w:val="ListParagraph"/>
        <w:numPr>
          <w:ilvl w:val="0"/>
          <w:numId w:val="8"/>
        </w:numPr>
        <w:ind w:left="284" w:hanging="284"/>
        <w:rPr>
          <w:lang w:val="en-AU"/>
        </w:rPr>
      </w:pPr>
      <w:r>
        <w:rPr>
          <w:lang w:val="en-AU"/>
        </w:rPr>
        <w:t>Use as a tart filling</w:t>
      </w:r>
      <w:r w:rsidR="00C31D74">
        <w:rPr>
          <w:lang w:val="en-AU"/>
        </w:rPr>
        <w:t xml:space="preserve"> or rolled into balls and coated with desiccated coconut</w:t>
      </w:r>
    </w:p>
    <w:p w14:paraId="0FCB3D97" w14:textId="37E277DA" w:rsidR="006C3F59" w:rsidRDefault="006C3F59" w:rsidP="00FA0458">
      <w:pPr>
        <w:pStyle w:val="ListParagraph"/>
        <w:numPr>
          <w:ilvl w:val="0"/>
          <w:numId w:val="8"/>
        </w:numPr>
        <w:ind w:left="284" w:hanging="284"/>
        <w:rPr>
          <w:lang w:val="en-AU"/>
        </w:rPr>
      </w:pPr>
      <w:r>
        <w:rPr>
          <w:lang w:val="en-AU"/>
        </w:rPr>
        <w:t>Substitute brandy for apple juice</w:t>
      </w:r>
    </w:p>
    <w:p w14:paraId="58C1C992" w14:textId="3540254A" w:rsidR="006C3F59" w:rsidRPr="00FA0458" w:rsidRDefault="006C3F59" w:rsidP="00FA0458">
      <w:pPr>
        <w:pStyle w:val="ListParagraph"/>
        <w:numPr>
          <w:ilvl w:val="0"/>
          <w:numId w:val="8"/>
        </w:numPr>
        <w:ind w:left="284" w:hanging="284"/>
        <w:rPr>
          <w:lang w:val="en-AU"/>
        </w:rPr>
      </w:pPr>
      <w:r>
        <w:rPr>
          <w:lang w:val="en-AU"/>
        </w:rPr>
        <w:t>Will keep in the fridge for up to 5 days</w:t>
      </w:r>
    </w:p>
    <w:sectPr w:rsidR="006C3F59" w:rsidRPr="00FA0458" w:rsidSect="00FA0458">
      <w:footerReference w:type="default" r:id="rId9"/>
      <w:pgSz w:w="11900" w:h="16840"/>
      <w:pgMar w:top="567" w:right="567" w:bottom="839" w:left="567" w:header="709" w:footer="709" w:gutter="0"/>
      <w:cols w:num="2" w:space="710" w:equalWidth="0">
        <w:col w:w="3894" w:space="709"/>
        <w:col w:w="616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53BB5" w14:textId="77777777" w:rsidR="006825F0" w:rsidRDefault="006825F0" w:rsidP="00492A76">
      <w:r>
        <w:separator/>
      </w:r>
    </w:p>
  </w:endnote>
  <w:endnote w:type="continuationSeparator" w:id="0">
    <w:p w14:paraId="7E00363E" w14:textId="77777777" w:rsidR="006825F0" w:rsidRDefault="006825F0" w:rsidP="0049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980A0" w14:textId="77777777" w:rsidR="007973FC" w:rsidRPr="007973FC" w:rsidRDefault="007973FC" w:rsidP="007973FC">
    <w:pPr>
      <w:pStyle w:val="Header"/>
      <w:rPr>
        <w:rFonts w:ascii="Copperplate Gothic Bold" w:hAnsi="Copperplate Gothic Bold"/>
        <w:b/>
        <w:bCs/>
        <w:color w:val="007F3A"/>
        <w:sz w:val="40"/>
        <w:szCs w:val="40"/>
        <w:lang w:val="en-AU"/>
      </w:rPr>
    </w:pP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T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H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E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R</w:t>
    </w: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M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O</w:t>
    </w:r>
    <w:r w:rsidRPr="007973FC">
      <w:rPr>
        <w:rFonts w:ascii="Copperplate Gothic Bold" w:hAnsi="Copperplate Gothic Bold"/>
        <w:b/>
        <w:bCs/>
        <w:color w:val="007F3A"/>
        <w:sz w:val="40"/>
        <w:szCs w:val="40"/>
        <w:lang w:val="en-AU"/>
      </w:rPr>
      <w:t xml:space="preserve"> </w:t>
    </w: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N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U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T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R</w:t>
    </w: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I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T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I</w:t>
    </w: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O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N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I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S</w:t>
    </w: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T</w:t>
    </w:r>
  </w:p>
  <w:p w14:paraId="7EB6343D" w14:textId="0079BCF0" w:rsidR="00492A76" w:rsidRPr="00492A76" w:rsidRDefault="006825F0" w:rsidP="00856E0F">
    <w:pPr>
      <w:pStyle w:val="Footer"/>
      <w:rPr>
        <w:lang w:val="en-AU"/>
      </w:rPr>
    </w:pPr>
    <w:hyperlink r:id="rId1" w:history="1">
      <w:r w:rsidR="00492A76" w:rsidRPr="00856E0F">
        <w:rPr>
          <w:rStyle w:val="Hyperlink"/>
          <w:color w:val="595959" w:themeColor="text1" w:themeTint="A6"/>
          <w:lang w:val="en-AU"/>
        </w:rPr>
        <w:t>www.toniahedley.com</w:t>
      </w:r>
    </w:hyperlink>
    <w:r w:rsidR="00492A76" w:rsidRPr="00856E0F">
      <w:rPr>
        <w:color w:val="595959" w:themeColor="text1" w:themeTint="A6"/>
        <w:lang w:val="en-AU"/>
      </w:rPr>
      <w:t xml:space="preserve"> </w:t>
    </w:r>
    <w:r w:rsidR="007973FC" w:rsidRPr="00856E0F">
      <w:rPr>
        <w:color w:val="595959" w:themeColor="text1" w:themeTint="A6"/>
        <w:lang w:val="en-AU"/>
      </w:rPr>
      <w:t xml:space="preserve">       </w:t>
    </w:r>
    <w:r w:rsidR="00856E0F">
      <w:rPr>
        <w:lang w:val="en-AU"/>
      </w:rPr>
      <w:tab/>
    </w:r>
    <w:r w:rsidR="00856E0F">
      <w:rPr>
        <w:lang w:val="en-AU"/>
      </w:rPr>
      <w:tab/>
      <w:t xml:space="preserve">       </w:t>
    </w:r>
    <w:r w:rsidR="007973FC">
      <w:rPr>
        <w:lang w:val="en-AU"/>
      </w:rPr>
      <w:t xml:space="preserve">                                                                     c</w:t>
    </w:r>
    <w:r w:rsidR="00492A76">
      <w:rPr>
        <w:lang w:val="en-AU"/>
      </w:rPr>
      <w:t>reated</w:t>
    </w:r>
    <w:r w:rsidR="00856E0F">
      <w:rPr>
        <w:lang w:val="en-AU"/>
      </w:rPr>
      <w:t xml:space="preserve"> 2</w:t>
    </w:r>
    <w:r w:rsidR="00C41C71">
      <w:rPr>
        <w:lang w:val="en-AU"/>
      </w:rPr>
      <w:t>7</w:t>
    </w:r>
    <w:r w:rsidR="00856E0F">
      <w:rPr>
        <w:lang w:val="en-AU"/>
      </w:rPr>
      <w:t>/</w:t>
    </w:r>
    <w:r w:rsidR="00BA7012">
      <w:rPr>
        <w:lang w:val="en-AU"/>
      </w:rPr>
      <w:t>3</w:t>
    </w:r>
    <w:r w:rsidR="00856E0F">
      <w:rPr>
        <w:lang w:val="en-AU"/>
      </w:rPr>
      <w:t>/2</w:t>
    </w:r>
    <w:r w:rsidR="00BA7012">
      <w:rPr>
        <w:lang w:val="en-AU"/>
      </w:rPr>
      <w:t>019</w:t>
    </w:r>
    <w:r w:rsidR="00856E0F">
      <w:rPr>
        <w:lang w:val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CDE19" w14:textId="77777777" w:rsidR="006825F0" w:rsidRDefault="006825F0" w:rsidP="00492A76">
      <w:r>
        <w:separator/>
      </w:r>
    </w:p>
  </w:footnote>
  <w:footnote w:type="continuationSeparator" w:id="0">
    <w:p w14:paraId="688EF06F" w14:textId="77777777" w:rsidR="006825F0" w:rsidRDefault="006825F0" w:rsidP="0049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589"/>
    <w:multiLevelType w:val="hybridMultilevel"/>
    <w:tmpl w:val="7EDC1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D4C9D"/>
    <w:multiLevelType w:val="hybridMultilevel"/>
    <w:tmpl w:val="AACE0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0A63"/>
    <w:multiLevelType w:val="hybridMultilevel"/>
    <w:tmpl w:val="B5925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758E"/>
    <w:multiLevelType w:val="hybridMultilevel"/>
    <w:tmpl w:val="25EE6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A32F5"/>
    <w:multiLevelType w:val="hybridMultilevel"/>
    <w:tmpl w:val="1DCA44E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4E6777"/>
    <w:multiLevelType w:val="hybridMultilevel"/>
    <w:tmpl w:val="9B4C3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51B05"/>
    <w:multiLevelType w:val="hybridMultilevel"/>
    <w:tmpl w:val="8EE694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1D44A1"/>
    <w:multiLevelType w:val="hybridMultilevel"/>
    <w:tmpl w:val="016CC7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A76"/>
    <w:rsid w:val="0009253B"/>
    <w:rsid w:val="000B6A80"/>
    <w:rsid w:val="001015B1"/>
    <w:rsid w:val="001C0A92"/>
    <w:rsid w:val="00274663"/>
    <w:rsid w:val="002A3B19"/>
    <w:rsid w:val="002D33B5"/>
    <w:rsid w:val="004306F2"/>
    <w:rsid w:val="00430AD7"/>
    <w:rsid w:val="00455A2A"/>
    <w:rsid w:val="00475491"/>
    <w:rsid w:val="00487789"/>
    <w:rsid w:val="00492A76"/>
    <w:rsid w:val="004F7683"/>
    <w:rsid w:val="00540FEB"/>
    <w:rsid w:val="00567F40"/>
    <w:rsid w:val="005D6CBB"/>
    <w:rsid w:val="00625C34"/>
    <w:rsid w:val="00650998"/>
    <w:rsid w:val="006825F0"/>
    <w:rsid w:val="006C3F59"/>
    <w:rsid w:val="007030DA"/>
    <w:rsid w:val="00764DCF"/>
    <w:rsid w:val="007973FC"/>
    <w:rsid w:val="007B44AA"/>
    <w:rsid w:val="007C27FA"/>
    <w:rsid w:val="00856E0F"/>
    <w:rsid w:val="008C22E0"/>
    <w:rsid w:val="008F0C0B"/>
    <w:rsid w:val="009C1E11"/>
    <w:rsid w:val="00A03BD7"/>
    <w:rsid w:val="00A46AE9"/>
    <w:rsid w:val="00A72CA6"/>
    <w:rsid w:val="00AE5FF2"/>
    <w:rsid w:val="00AF72C6"/>
    <w:rsid w:val="00B3237C"/>
    <w:rsid w:val="00B41280"/>
    <w:rsid w:val="00B54669"/>
    <w:rsid w:val="00B873F5"/>
    <w:rsid w:val="00B9564E"/>
    <w:rsid w:val="00BA7012"/>
    <w:rsid w:val="00BE1A96"/>
    <w:rsid w:val="00C31D74"/>
    <w:rsid w:val="00C41C71"/>
    <w:rsid w:val="00CC66BA"/>
    <w:rsid w:val="00D63708"/>
    <w:rsid w:val="00D95C25"/>
    <w:rsid w:val="00EC6B6D"/>
    <w:rsid w:val="00F0320B"/>
    <w:rsid w:val="00F25C66"/>
    <w:rsid w:val="00F6440D"/>
    <w:rsid w:val="00FA0458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5D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A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A76"/>
  </w:style>
  <w:style w:type="paragraph" w:styleId="Footer">
    <w:name w:val="footer"/>
    <w:basedOn w:val="Normal"/>
    <w:link w:val="FooterChar"/>
    <w:uiPriority w:val="99"/>
    <w:unhideWhenUsed/>
    <w:rsid w:val="00492A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A76"/>
  </w:style>
  <w:style w:type="character" w:styleId="Hyperlink">
    <w:name w:val="Hyperlink"/>
    <w:basedOn w:val="DefaultParagraphFont"/>
    <w:uiPriority w:val="99"/>
    <w:unhideWhenUsed/>
    <w:rsid w:val="00492A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6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7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niahedl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A9553A-3FD2-47AF-93E9-8247CB22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dley</dc:creator>
  <cp:keywords/>
  <dc:description/>
  <cp:lastModifiedBy> </cp:lastModifiedBy>
  <cp:revision>7</cp:revision>
  <cp:lastPrinted>2017-06-02T01:39:00Z</cp:lastPrinted>
  <dcterms:created xsi:type="dcterms:W3CDTF">2019-03-26T03:09:00Z</dcterms:created>
  <dcterms:modified xsi:type="dcterms:W3CDTF">2019-03-27T03:25:00Z</dcterms:modified>
</cp:coreProperties>
</file>